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住在半层楼：故事、英语、拼音、三维立体读本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住在半层楼：故事、英语、拼音、三维立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69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法住在半层楼：故事、英语、拼音、三维立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